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5C54" w14:textId="77777777" w:rsidR="007D320C" w:rsidRDefault="007D320C">
      <w:r>
        <w:rPr>
          <w:rFonts w:hint="eastAsia"/>
        </w:rPr>
        <w:t>様式第</w:t>
      </w:r>
      <w:r>
        <w:t>1</w:t>
      </w:r>
      <w:r>
        <w:rPr>
          <w:rFonts w:hint="eastAsia"/>
        </w:rPr>
        <w:t>号</w:t>
      </w:r>
      <w:r>
        <w:t>(</w:t>
      </w:r>
      <w:r>
        <w:rPr>
          <w:rFonts w:hint="eastAsia"/>
        </w:rPr>
        <w:t>第</w:t>
      </w:r>
      <w:r>
        <w:t>3</w:t>
      </w:r>
      <w:r>
        <w:rPr>
          <w:rFonts w:hint="eastAsia"/>
        </w:rPr>
        <w:t>条関係</w:t>
      </w:r>
      <w:r>
        <w:t>)</w:t>
      </w:r>
    </w:p>
    <w:p w14:paraId="1E1CD9F6" w14:textId="6F8E3A73" w:rsidR="007D320C" w:rsidRDefault="007D320C">
      <w:pPr>
        <w:jc w:val="center"/>
      </w:pPr>
      <w:r>
        <w:rPr>
          <w:rFonts w:hint="eastAsia"/>
        </w:rPr>
        <w:t>和気町</w:t>
      </w:r>
      <w:r w:rsidR="00CB72CB">
        <w:rPr>
          <w:rFonts w:hint="eastAsia"/>
        </w:rPr>
        <w:t>若草</w:t>
      </w:r>
      <w:r>
        <w:rPr>
          <w:rFonts w:hint="eastAsia"/>
        </w:rPr>
        <w:t>分譲</w:t>
      </w:r>
      <w:r w:rsidR="00CB72CB">
        <w:rPr>
          <w:rFonts w:hint="eastAsia"/>
        </w:rPr>
        <w:t>宅</w:t>
      </w:r>
      <w:r>
        <w:rPr>
          <w:rFonts w:hint="eastAsia"/>
        </w:rPr>
        <w:t>地申込書</w:t>
      </w:r>
    </w:p>
    <w:p w14:paraId="53E264DE" w14:textId="77777777" w:rsidR="007D320C" w:rsidRDefault="007D320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1335"/>
        <w:gridCol w:w="447"/>
        <w:gridCol w:w="1765"/>
        <w:gridCol w:w="1232"/>
        <w:gridCol w:w="1784"/>
        <w:gridCol w:w="1597"/>
      </w:tblGrid>
      <w:tr w:rsidR="002C145D" w:rsidRPr="002C145D" w14:paraId="071F223A" w14:textId="77777777" w:rsidTr="00AC3558">
        <w:trPr>
          <w:trHeight w:val="585"/>
        </w:trPr>
        <w:tc>
          <w:tcPr>
            <w:tcW w:w="8505" w:type="dxa"/>
            <w:gridSpan w:val="7"/>
            <w:vAlign w:val="center"/>
          </w:tcPr>
          <w:p w14:paraId="2C605810" w14:textId="2FF06CE2" w:rsidR="002C145D" w:rsidRDefault="002C145D" w:rsidP="00E96A24">
            <w:pPr>
              <w:ind w:firstLineChars="100" w:firstLine="210"/>
            </w:pPr>
            <w:r>
              <w:rPr>
                <w:rFonts w:hint="eastAsia"/>
              </w:rPr>
              <w:t>希望</w:t>
            </w:r>
            <w:r w:rsidR="00E96A24">
              <w:rPr>
                <w:rFonts w:hint="eastAsia"/>
              </w:rPr>
              <w:t>画地番号又は地番</w:t>
            </w:r>
            <w:r>
              <w:rPr>
                <w:rFonts w:hint="eastAsia"/>
              </w:rPr>
              <w:t xml:space="preserve">　　　　　　　　　　　　　　区画</w:t>
            </w:r>
          </w:p>
        </w:tc>
      </w:tr>
      <w:tr w:rsidR="007A00C4" w14:paraId="48A91719" w14:textId="77777777" w:rsidTr="007A00C4">
        <w:trPr>
          <w:cantSplit/>
          <w:trHeight w:val="870"/>
        </w:trPr>
        <w:tc>
          <w:tcPr>
            <w:tcW w:w="345" w:type="dxa"/>
            <w:vMerge w:val="restart"/>
            <w:textDirection w:val="tbRlV"/>
            <w:vAlign w:val="center"/>
          </w:tcPr>
          <w:p w14:paraId="5070B854" w14:textId="77777777" w:rsidR="007A00C4" w:rsidRDefault="007A00C4">
            <w:pPr>
              <w:jc w:val="center"/>
            </w:pPr>
            <w:r>
              <w:rPr>
                <w:rFonts w:hint="eastAsia"/>
                <w:spacing w:val="210"/>
              </w:rPr>
              <w:t>申込</w:t>
            </w:r>
            <w:r>
              <w:rPr>
                <w:rFonts w:hint="eastAsia"/>
              </w:rPr>
              <w:t>者</w:t>
            </w:r>
          </w:p>
        </w:tc>
        <w:tc>
          <w:tcPr>
            <w:tcW w:w="1335" w:type="dxa"/>
            <w:vAlign w:val="center"/>
          </w:tcPr>
          <w:p w14:paraId="0F5C3D45" w14:textId="77777777" w:rsidR="007A00C4" w:rsidRDefault="007A00C4">
            <w:pPr>
              <w:jc w:val="center"/>
            </w:pPr>
            <w:r>
              <w:rPr>
                <w:rFonts w:hint="eastAsia"/>
              </w:rPr>
              <w:t>ふりがな</w:t>
            </w:r>
          </w:p>
          <w:p w14:paraId="60A72FDE" w14:textId="77777777" w:rsidR="007A00C4" w:rsidRDefault="007A00C4">
            <w:pPr>
              <w:jc w:val="center"/>
            </w:pPr>
            <w:r>
              <w:rPr>
                <w:rFonts w:hint="eastAsia"/>
                <w:spacing w:val="210"/>
              </w:rPr>
              <w:t>氏</w:t>
            </w:r>
            <w:r>
              <w:rPr>
                <w:rFonts w:hint="eastAsia"/>
              </w:rPr>
              <w:t>名</w:t>
            </w:r>
          </w:p>
        </w:tc>
        <w:tc>
          <w:tcPr>
            <w:tcW w:w="6825" w:type="dxa"/>
            <w:gridSpan w:val="5"/>
            <w:tcBorders>
              <w:bottom w:val="nil"/>
            </w:tcBorders>
          </w:tcPr>
          <w:p w14:paraId="08E45382" w14:textId="77777777" w:rsidR="007A00C4" w:rsidRDefault="007A00C4">
            <w:r>
              <w:rPr>
                <w:rFonts w:hint="eastAsia"/>
              </w:rPr>
              <w:t xml:space="preserve">　</w:t>
            </w:r>
          </w:p>
        </w:tc>
      </w:tr>
      <w:tr w:rsidR="007A00C4" w14:paraId="6384FED3" w14:textId="77777777" w:rsidTr="007A00C4">
        <w:trPr>
          <w:cantSplit/>
          <w:trHeight w:val="525"/>
        </w:trPr>
        <w:tc>
          <w:tcPr>
            <w:tcW w:w="345" w:type="dxa"/>
            <w:vMerge/>
          </w:tcPr>
          <w:p w14:paraId="19E7F246" w14:textId="77777777" w:rsidR="007A00C4" w:rsidRDefault="007A00C4"/>
        </w:tc>
        <w:tc>
          <w:tcPr>
            <w:tcW w:w="1335" w:type="dxa"/>
            <w:vMerge w:val="restart"/>
            <w:vAlign w:val="center"/>
          </w:tcPr>
          <w:p w14:paraId="613A7AD2" w14:textId="70F91144" w:rsidR="007A00C4" w:rsidRDefault="007A00C4" w:rsidP="00E96A24">
            <w:pPr>
              <w:jc w:val="center"/>
            </w:pPr>
            <w:r>
              <w:rPr>
                <w:rFonts w:hint="eastAsia"/>
                <w:spacing w:val="42"/>
              </w:rPr>
              <w:t>現住所</w:t>
            </w:r>
          </w:p>
        </w:tc>
        <w:tc>
          <w:tcPr>
            <w:tcW w:w="6825" w:type="dxa"/>
            <w:gridSpan w:val="5"/>
            <w:tcBorders>
              <w:bottom w:val="dashed" w:sz="4" w:space="0" w:color="auto"/>
            </w:tcBorders>
          </w:tcPr>
          <w:p w14:paraId="1B86C420" w14:textId="77777777" w:rsidR="007A00C4" w:rsidRDefault="007A00C4">
            <w:r>
              <w:rPr>
                <w:rFonts w:hint="eastAsia"/>
              </w:rPr>
              <w:t xml:space="preserve">　</w:t>
            </w:r>
          </w:p>
        </w:tc>
      </w:tr>
      <w:tr w:rsidR="007A00C4" w14:paraId="13E88ACD" w14:textId="77777777" w:rsidTr="007A00C4">
        <w:trPr>
          <w:cantSplit/>
          <w:trHeight w:val="510"/>
        </w:trPr>
        <w:tc>
          <w:tcPr>
            <w:tcW w:w="345" w:type="dxa"/>
            <w:vMerge/>
          </w:tcPr>
          <w:p w14:paraId="0030CF34" w14:textId="77777777" w:rsidR="007A00C4" w:rsidRDefault="007A00C4"/>
        </w:tc>
        <w:tc>
          <w:tcPr>
            <w:tcW w:w="1335" w:type="dxa"/>
            <w:vMerge/>
          </w:tcPr>
          <w:p w14:paraId="6B89BC9A" w14:textId="77777777" w:rsidR="007A00C4" w:rsidRDefault="007A00C4"/>
        </w:tc>
        <w:tc>
          <w:tcPr>
            <w:tcW w:w="6825" w:type="dxa"/>
            <w:gridSpan w:val="5"/>
            <w:tcBorders>
              <w:top w:val="nil"/>
            </w:tcBorders>
          </w:tcPr>
          <w:p w14:paraId="1E15616D" w14:textId="4866BF61" w:rsidR="007A00C4" w:rsidRDefault="007A00C4" w:rsidP="00E40BF6">
            <w:pPr>
              <w:spacing w:beforeLines="25" w:before="83"/>
            </w:pPr>
            <w:r w:rsidRPr="00E96A24">
              <w:t>TEL</w:t>
            </w:r>
          </w:p>
        </w:tc>
      </w:tr>
      <w:tr w:rsidR="007A00C4" w14:paraId="7389045D" w14:textId="77777777" w:rsidTr="002103AD">
        <w:trPr>
          <w:cantSplit/>
          <w:trHeight w:val="510"/>
        </w:trPr>
        <w:tc>
          <w:tcPr>
            <w:tcW w:w="345" w:type="dxa"/>
            <w:vMerge/>
          </w:tcPr>
          <w:p w14:paraId="48F00BC7" w14:textId="77777777" w:rsidR="007A00C4" w:rsidRDefault="007A00C4"/>
        </w:tc>
        <w:tc>
          <w:tcPr>
            <w:tcW w:w="1335" w:type="dxa"/>
            <w:vMerge w:val="restart"/>
          </w:tcPr>
          <w:p w14:paraId="79D8347D" w14:textId="77777777" w:rsidR="007A00C4" w:rsidRDefault="007A00C4" w:rsidP="007A00C4">
            <w:pPr>
              <w:spacing w:beforeLines="25" w:before="83"/>
              <w:ind w:firstLineChars="50" w:firstLine="147"/>
              <w:rPr>
                <w:spacing w:val="42"/>
              </w:rPr>
            </w:pPr>
            <w:r>
              <w:rPr>
                <w:rFonts w:hint="eastAsia"/>
                <w:spacing w:val="42"/>
              </w:rPr>
              <w:t>勤務先</w:t>
            </w:r>
          </w:p>
          <w:p w14:paraId="76628BFA" w14:textId="2515B7CB" w:rsidR="007A00C4" w:rsidRDefault="00232AF2" w:rsidP="005607A9">
            <w:pPr>
              <w:rPr>
                <w:spacing w:val="42"/>
              </w:rPr>
            </w:pPr>
            <w:r>
              <w:rPr>
                <w:rFonts w:hint="eastAsia"/>
                <w:spacing w:val="42"/>
              </w:rPr>
              <w:t xml:space="preserve">　及び</w:t>
            </w:r>
          </w:p>
          <w:p w14:paraId="3C00AF41" w14:textId="3DA0FDAA" w:rsidR="007A00C4" w:rsidRDefault="007A00C4" w:rsidP="005607A9">
            <w:pPr>
              <w:jc w:val="center"/>
            </w:pPr>
            <w:r>
              <w:rPr>
                <w:rFonts w:hint="eastAsia"/>
                <w:spacing w:val="42"/>
              </w:rPr>
              <w:t>所在地</w:t>
            </w:r>
          </w:p>
        </w:tc>
        <w:tc>
          <w:tcPr>
            <w:tcW w:w="6825" w:type="dxa"/>
            <w:gridSpan w:val="5"/>
            <w:tcBorders>
              <w:top w:val="nil"/>
              <w:bottom w:val="dashed" w:sz="4" w:space="0" w:color="auto"/>
            </w:tcBorders>
          </w:tcPr>
          <w:p w14:paraId="015021EA" w14:textId="77777777" w:rsidR="007A00C4" w:rsidRPr="00E96A24" w:rsidRDefault="007A00C4"/>
        </w:tc>
      </w:tr>
      <w:tr w:rsidR="007A00C4" w14:paraId="5C54EBA8" w14:textId="77777777" w:rsidTr="002103AD">
        <w:trPr>
          <w:cantSplit/>
          <w:trHeight w:val="510"/>
        </w:trPr>
        <w:tc>
          <w:tcPr>
            <w:tcW w:w="345" w:type="dxa"/>
            <w:vMerge/>
          </w:tcPr>
          <w:p w14:paraId="7723390F" w14:textId="77777777" w:rsidR="007A00C4" w:rsidRDefault="007A00C4"/>
        </w:tc>
        <w:tc>
          <w:tcPr>
            <w:tcW w:w="1335" w:type="dxa"/>
            <w:vMerge/>
          </w:tcPr>
          <w:p w14:paraId="1D50E0CC" w14:textId="77777777" w:rsidR="007A00C4" w:rsidRDefault="007A00C4"/>
        </w:tc>
        <w:tc>
          <w:tcPr>
            <w:tcW w:w="6825" w:type="dxa"/>
            <w:gridSpan w:val="5"/>
            <w:tcBorders>
              <w:top w:val="dashed" w:sz="4" w:space="0" w:color="auto"/>
            </w:tcBorders>
          </w:tcPr>
          <w:p w14:paraId="42CCBEC3" w14:textId="77777777" w:rsidR="007A00C4" w:rsidRPr="00E96A24" w:rsidRDefault="007A00C4"/>
        </w:tc>
      </w:tr>
      <w:tr w:rsidR="007D320C" w14:paraId="3D7E10CE" w14:textId="77777777" w:rsidTr="00AC3558">
        <w:trPr>
          <w:cantSplit/>
          <w:trHeight w:val="675"/>
        </w:trPr>
        <w:tc>
          <w:tcPr>
            <w:tcW w:w="345" w:type="dxa"/>
            <w:vMerge w:val="restart"/>
            <w:textDirection w:val="tbRlV"/>
            <w:vAlign w:val="center"/>
          </w:tcPr>
          <w:p w14:paraId="5B218BED" w14:textId="77777777" w:rsidR="007D320C" w:rsidRDefault="007D320C">
            <w:pPr>
              <w:jc w:val="center"/>
            </w:pPr>
            <w:r>
              <w:rPr>
                <w:rFonts w:hint="eastAsia"/>
                <w:spacing w:val="105"/>
              </w:rPr>
              <w:t>同居家族の状</w:t>
            </w:r>
            <w:r>
              <w:rPr>
                <w:rFonts w:hint="eastAsia"/>
              </w:rPr>
              <w:t>況</w:t>
            </w:r>
          </w:p>
        </w:tc>
        <w:tc>
          <w:tcPr>
            <w:tcW w:w="1782" w:type="dxa"/>
            <w:gridSpan w:val="2"/>
            <w:vAlign w:val="center"/>
          </w:tcPr>
          <w:p w14:paraId="3101D871" w14:textId="77777777" w:rsidR="007D320C" w:rsidRDefault="007D320C">
            <w:pPr>
              <w:jc w:val="center"/>
            </w:pPr>
            <w:r>
              <w:rPr>
                <w:rFonts w:hint="eastAsia"/>
                <w:spacing w:val="420"/>
              </w:rPr>
              <w:t>氏</w:t>
            </w:r>
            <w:r>
              <w:rPr>
                <w:rFonts w:hint="eastAsia"/>
              </w:rPr>
              <w:t>名</w:t>
            </w:r>
          </w:p>
        </w:tc>
        <w:tc>
          <w:tcPr>
            <w:tcW w:w="1765" w:type="dxa"/>
            <w:vAlign w:val="center"/>
          </w:tcPr>
          <w:p w14:paraId="2ED93C9F" w14:textId="77777777" w:rsidR="007D320C" w:rsidRDefault="007D320C">
            <w:pPr>
              <w:jc w:val="center"/>
            </w:pPr>
            <w:r>
              <w:rPr>
                <w:rFonts w:hint="eastAsia"/>
                <w:spacing w:val="105"/>
              </w:rPr>
              <w:t>年</w:t>
            </w:r>
            <w:r>
              <w:rPr>
                <w:rFonts w:hint="eastAsia"/>
              </w:rPr>
              <w:t>齢</w:t>
            </w:r>
          </w:p>
        </w:tc>
        <w:tc>
          <w:tcPr>
            <w:tcW w:w="1232" w:type="dxa"/>
            <w:vAlign w:val="center"/>
          </w:tcPr>
          <w:p w14:paraId="5EF763DF" w14:textId="77777777" w:rsidR="007D320C" w:rsidRDefault="007D320C">
            <w:pPr>
              <w:jc w:val="center"/>
            </w:pPr>
            <w:r>
              <w:rPr>
                <w:rFonts w:hint="eastAsia"/>
                <w:spacing w:val="52"/>
              </w:rPr>
              <w:t>申込</w:t>
            </w:r>
            <w:r>
              <w:rPr>
                <w:rFonts w:hint="eastAsia"/>
              </w:rPr>
              <w:t>者との続柄</w:t>
            </w:r>
          </w:p>
        </w:tc>
        <w:tc>
          <w:tcPr>
            <w:tcW w:w="1784" w:type="dxa"/>
            <w:vAlign w:val="center"/>
          </w:tcPr>
          <w:p w14:paraId="53BF401F" w14:textId="77777777" w:rsidR="007D320C" w:rsidRDefault="007D320C">
            <w:pPr>
              <w:jc w:val="center"/>
            </w:pPr>
            <w:r>
              <w:rPr>
                <w:rFonts w:hint="eastAsia"/>
                <w:spacing w:val="105"/>
              </w:rPr>
              <w:t>職</w:t>
            </w:r>
            <w:r>
              <w:rPr>
                <w:rFonts w:hint="eastAsia"/>
              </w:rPr>
              <w:t>業</w:t>
            </w:r>
          </w:p>
        </w:tc>
        <w:tc>
          <w:tcPr>
            <w:tcW w:w="1597" w:type="dxa"/>
            <w:vAlign w:val="center"/>
          </w:tcPr>
          <w:p w14:paraId="6B0BC47E" w14:textId="77777777" w:rsidR="007D320C" w:rsidRDefault="007D320C">
            <w:pPr>
              <w:jc w:val="center"/>
            </w:pPr>
            <w:r>
              <w:rPr>
                <w:rFonts w:hint="eastAsia"/>
                <w:spacing w:val="105"/>
              </w:rPr>
              <w:t>摘</w:t>
            </w:r>
            <w:r>
              <w:rPr>
                <w:rFonts w:hint="eastAsia"/>
              </w:rPr>
              <w:t>要</w:t>
            </w:r>
          </w:p>
        </w:tc>
      </w:tr>
      <w:tr w:rsidR="007D320C" w14:paraId="1002E567" w14:textId="77777777" w:rsidTr="00AC3558">
        <w:trPr>
          <w:cantSplit/>
          <w:trHeight w:val="675"/>
        </w:trPr>
        <w:tc>
          <w:tcPr>
            <w:tcW w:w="345" w:type="dxa"/>
            <w:vMerge/>
          </w:tcPr>
          <w:p w14:paraId="28579291" w14:textId="77777777" w:rsidR="007D320C" w:rsidRDefault="007D320C"/>
        </w:tc>
        <w:tc>
          <w:tcPr>
            <w:tcW w:w="1782" w:type="dxa"/>
            <w:gridSpan w:val="2"/>
          </w:tcPr>
          <w:p w14:paraId="429E9573" w14:textId="77777777" w:rsidR="007D320C" w:rsidRDefault="007D320C">
            <w:r>
              <w:rPr>
                <w:rFonts w:hint="eastAsia"/>
              </w:rPr>
              <w:t xml:space="preserve">　</w:t>
            </w:r>
          </w:p>
        </w:tc>
        <w:tc>
          <w:tcPr>
            <w:tcW w:w="1765" w:type="dxa"/>
          </w:tcPr>
          <w:p w14:paraId="58D82F46" w14:textId="77777777" w:rsidR="007D320C" w:rsidRDefault="007D320C">
            <w:r>
              <w:rPr>
                <w:rFonts w:hint="eastAsia"/>
              </w:rPr>
              <w:t xml:space="preserve">　</w:t>
            </w:r>
          </w:p>
        </w:tc>
        <w:tc>
          <w:tcPr>
            <w:tcW w:w="1232" w:type="dxa"/>
          </w:tcPr>
          <w:p w14:paraId="789A69BE" w14:textId="77777777" w:rsidR="007D320C" w:rsidRDefault="007D320C">
            <w:r>
              <w:rPr>
                <w:rFonts w:hint="eastAsia"/>
              </w:rPr>
              <w:t xml:space="preserve">　</w:t>
            </w:r>
          </w:p>
        </w:tc>
        <w:tc>
          <w:tcPr>
            <w:tcW w:w="1784" w:type="dxa"/>
          </w:tcPr>
          <w:p w14:paraId="56D78BA4" w14:textId="77777777" w:rsidR="007D320C" w:rsidRDefault="007D320C">
            <w:r>
              <w:rPr>
                <w:rFonts w:hint="eastAsia"/>
              </w:rPr>
              <w:t xml:space="preserve">　</w:t>
            </w:r>
          </w:p>
        </w:tc>
        <w:tc>
          <w:tcPr>
            <w:tcW w:w="1597" w:type="dxa"/>
          </w:tcPr>
          <w:p w14:paraId="261508E4" w14:textId="77777777" w:rsidR="007D320C" w:rsidRDefault="007D320C">
            <w:r>
              <w:rPr>
                <w:rFonts w:hint="eastAsia"/>
              </w:rPr>
              <w:t xml:space="preserve">　</w:t>
            </w:r>
          </w:p>
        </w:tc>
      </w:tr>
      <w:tr w:rsidR="007D320C" w14:paraId="58C5D6E4" w14:textId="77777777" w:rsidTr="00AC3558">
        <w:trPr>
          <w:cantSplit/>
          <w:trHeight w:val="675"/>
        </w:trPr>
        <w:tc>
          <w:tcPr>
            <w:tcW w:w="345" w:type="dxa"/>
            <w:vMerge/>
          </w:tcPr>
          <w:p w14:paraId="5A275A56" w14:textId="77777777" w:rsidR="007D320C" w:rsidRDefault="007D320C"/>
        </w:tc>
        <w:tc>
          <w:tcPr>
            <w:tcW w:w="1782" w:type="dxa"/>
            <w:gridSpan w:val="2"/>
          </w:tcPr>
          <w:p w14:paraId="32C17EBE" w14:textId="77777777" w:rsidR="007D320C" w:rsidRDefault="007D320C">
            <w:r>
              <w:rPr>
                <w:rFonts w:hint="eastAsia"/>
              </w:rPr>
              <w:t xml:space="preserve">　</w:t>
            </w:r>
          </w:p>
        </w:tc>
        <w:tc>
          <w:tcPr>
            <w:tcW w:w="1765" w:type="dxa"/>
          </w:tcPr>
          <w:p w14:paraId="44280F46" w14:textId="77777777" w:rsidR="007D320C" w:rsidRDefault="007D320C">
            <w:r>
              <w:rPr>
                <w:rFonts w:hint="eastAsia"/>
              </w:rPr>
              <w:t xml:space="preserve">　</w:t>
            </w:r>
          </w:p>
        </w:tc>
        <w:tc>
          <w:tcPr>
            <w:tcW w:w="1232" w:type="dxa"/>
          </w:tcPr>
          <w:p w14:paraId="4FDEB883" w14:textId="77777777" w:rsidR="007D320C" w:rsidRDefault="007D320C">
            <w:r>
              <w:rPr>
                <w:rFonts w:hint="eastAsia"/>
              </w:rPr>
              <w:t xml:space="preserve">　</w:t>
            </w:r>
          </w:p>
        </w:tc>
        <w:tc>
          <w:tcPr>
            <w:tcW w:w="1784" w:type="dxa"/>
          </w:tcPr>
          <w:p w14:paraId="2E594964" w14:textId="77777777" w:rsidR="007D320C" w:rsidRDefault="007D320C">
            <w:r>
              <w:rPr>
                <w:rFonts w:hint="eastAsia"/>
              </w:rPr>
              <w:t xml:space="preserve">　</w:t>
            </w:r>
          </w:p>
        </w:tc>
        <w:tc>
          <w:tcPr>
            <w:tcW w:w="1597" w:type="dxa"/>
          </w:tcPr>
          <w:p w14:paraId="326145F7" w14:textId="77777777" w:rsidR="007D320C" w:rsidRDefault="007D320C">
            <w:r>
              <w:rPr>
                <w:rFonts w:hint="eastAsia"/>
              </w:rPr>
              <w:t xml:space="preserve">　</w:t>
            </w:r>
          </w:p>
        </w:tc>
      </w:tr>
      <w:tr w:rsidR="007D320C" w14:paraId="3A7259AF" w14:textId="77777777" w:rsidTr="00AC3558">
        <w:trPr>
          <w:cantSplit/>
          <w:trHeight w:val="675"/>
        </w:trPr>
        <w:tc>
          <w:tcPr>
            <w:tcW w:w="345" w:type="dxa"/>
            <w:vMerge/>
          </w:tcPr>
          <w:p w14:paraId="38D1D194" w14:textId="77777777" w:rsidR="007D320C" w:rsidRDefault="007D320C"/>
        </w:tc>
        <w:tc>
          <w:tcPr>
            <w:tcW w:w="1782" w:type="dxa"/>
            <w:gridSpan w:val="2"/>
          </w:tcPr>
          <w:p w14:paraId="6461F20E" w14:textId="77777777" w:rsidR="007D320C" w:rsidRDefault="007D320C">
            <w:r>
              <w:rPr>
                <w:rFonts w:hint="eastAsia"/>
              </w:rPr>
              <w:t xml:space="preserve">　</w:t>
            </w:r>
          </w:p>
        </w:tc>
        <w:tc>
          <w:tcPr>
            <w:tcW w:w="1765" w:type="dxa"/>
          </w:tcPr>
          <w:p w14:paraId="1C8FF461" w14:textId="77777777" w:rsidR="007D320C" w:rsidRDefault="007D320C">
            <w:r>
              <w:rPr>
                <w:rFonts w:hint="eastAsia"/>
              </w:rPr>
              <w:t xml:space="preserve">　</w:t>
            </w:r>
          </w:p>
        </w:tc>
        <w:tc>
          <w:tcPr>
            <w:tcW w:w="1232" w:type="dxa"/>
          </w:tcPr>
          <w:p w14:paraId="599EF94A" w14:textId="77777777" w:rsidR="007D320C" w:rsidRDefault="007D320C">
            <w:r>
              <w:rPr>
                <w:rFonts w:hint="eastAsia"/>
              </w:rPr>
              <w:t xml:space="preserve">　</w:t>
            </w:r>
          </w:p>
        </w:tc>
        <w:tc>
          <w:tcPr>
            <w:tcW w:w="1784" w:type="dxa"/>
          </w:tcPr>
          <w:p w14:paraId="42CE73BC" w14:textId="77777777" w:rsidR="007D320C" w:rsidRDefault="007D320C">
            <w:r>
              <w:rPr>
                <w:rFonts w:hint="eastAsia"/>
              </w:rPr>
              <w:t xml:space="preserve">　</w:t>
            </w:r>
          </w:p>
        </w:tc>
        <w:tc>
          <w:tcPr>
            <w:tcW w:w="1597" w:type="dxa"/>
          </w:tcPr>
          <w:p w14:paraId="053AC3B3" w14:textId="77777777" w:rsidR="007D320C" w:rsidRDefault="007D320C">
            <w:r>
              <w:rPr>
                <w:rFonts w:hint="eastAsia"/>
              </w:rPr>
              <w:t xml:space="preserve">　</w:t>
            </w:r>
          </w:p>
        </w:tc>
      </w:tr>
      <w:tr w:rsidR="007D320C" w14:paraId="68D9851C" w14:textId="77777777" w:rsidTr="00AC3558">
        <w:trPr>
          <w:cantSplit/>
          <w:trHeight w:val="675"/>
        </w:trPr>
        <w:tc>
          <w:tcPr>
            <w:tcW w:w="345" w:type="dxa"/>
            <w:vMerge/>
          </w:tcPr>
          <w:p w14:paraId="4FE75621" w14:textId="77777777" w:rsidR="007D320C" w:rsidRDefault="007D320C"/>
        </w:tc>
        <w:tc>
          <w:tcPr>
            <w:tcW w:w="1782" w:type="dxa"/>
            <w:gridSpan w:val="2"/>
          </w:tcPr>
          <w:p w14:paraId="78E01BBB" w14:textId="77777777" w:rsidR="007D320C" w:rsidRDefault="007D320C">
            <w:r>
              <w:rPr>
                <w:rFonts w:hint="eastAsia"/>
              </w:rPr>
              <w:t xml:space="preserve">　</w:t>
            </w:r>
          </w:p>
        </w:tc>
        <w:tc>
          <w:tcPr>
            <w:tcW w:w="1765" w:type="dxa"/>
          </w:tcPr>
          <w:p w14:paraId="4894DCC7" w14:textId="77777777" w:rsidR="007D320C" w:rsidRDefault="007D320C">
            <w:r>
              <w:rPr>
                <w:rFonts w:hint="eastAsia"/>
              </w:rPr>
              <w:t xml:space="preserve">　</w:t>
            </w:r>
          </w:p>
        </w:tc>
        <w:tc>
          <w:tcPr>
            <w:tcW w:w="1232" w:type="dxa"/>
          </w:tcPr>
          <w:p w14:paraId="11E6A446" w14:textId="77777777" w:rsidR="007D320C" w:rsidRDefault="007D320C">
            <w:r>
              <w:rPr>
                <w:rFonts w:hint="eastAsia"/>
              </w:rPr>
              <w:t xml:space="preserve">　</w:t>
            </w:r>
          </w:p>
        </w:tc>
        <w:tc>
          <w:tcPr>
            <w:tcW w:w="1784" w:type="dxa"/>
          </w:tcPr>
          <w:p w14:paraId="5838CD12" w14:textId="77777777" w:rsidR="007D320C" w:rsidRDefault="007D320C">
            <w:r>
              <w:rPr>
                <w:rFonts w:hint="eastAsia"/>
              </w:rPr>
              <w:t xml:space="preserve">　</w:t>
            </w:r>
          </w:p>
        </w:tc>
        <w:tc>
          <w:tcPr>
            <w:tcW w:w="1597" w:type="dxa"/>
          </w:tcPr>
          <w:p w14:paraId="16201BDC" w14:textId="77777777" w:rsidR="007D320C" w:rsidRDefault="007D320C">
            <w:r>
              <w:rPr>
                <w:rFonts w:hint="eastAsia"/>
              </w:rPr>
              <w:t xml:space="preserve">　</w:t>
            </w:r>
          </w:p>
        </w:tc>
      </w:tr>
      <w:tr w:rsidR="007D320C" w14:paraId="075129A7" w14:textId="77777777" w:rsidTr="00AC3558">
        <w:trPr>
          <w:cantSplit/>
          <w:trHeight w:val="675"/>
        </w:trPr>
        <w:tc>
          <w:tcPr>
            <w:tcW w:w="345" w:type="dxa"/>
            <w:vMerge/>
          </w:tcPr>
          <w:p w14:paraId="7BD47A3B" w14:textId="77777777" w:rsidR="007D320C" w:rsidRDefault="007D320C"/>
        </w:tc>
        <w:tc>
          <w:tcPr>
            <w:tcW w:w="1782" w:type="dxa"/>
            <w:gridSpan w:val="2"/>
          </w:tcPr>
          <w:p w14:paraId="21621B54" w14:textId="77777777" w:rsidR="007D320C" w:rsidRDefault="007D320C">
            <w:r>
              <w:rPr>
                <w:rFonts w:hint="eastAsia"/>
              </w:rPr>
              <w:t xml:space="preserve">　</w:t>
            </w:r>
          </w:p>
        </w:tc>
        <w:tc>
          <w:tcPr>
            <w:tcW w:w="1765" w:type="dxa"/>
          </w:tcPr>
          <w:p w14:paraId="4BBF1C96" w14:textId="77777777" w:rsidR="007D320C" w:rsidRDefault="007D320C">
            <w:r>
              <w:rPr>
                <w:rFonts w:hint="eastAsia"/>
              </w:rPr>
              <w:t xml:space="preserve">　</w:t>
            </w:r>
          </w:p>
        </w:tc>
        <w:tc>
          <w:tcPr>
            <w:tcW w:w="1232" w:type="dxa"/>
          </w:tcPr>
          <w:p w14:paraId="7DB893BC" w14:textId="77777777" w:rsidR="007D320C" w:rsidRDefault="007D320C">
            <w:r>
              <w:rPr>
                <w:rFonts w:hint="eastAsia"/>
              </w:rPr>
              <w:t xml:space="preserve">　</w:t>
            </w:r>
          </w:p>
        </w:tc>
        <w:tc>
          <w:tcPr>
            <w:tcW w:w="1784" w:type="dxa"/>
          </w:tcPr>
          <w:p w14:paraId="2D088D0F" w14:textId="77777777" w:rsidR="007D320C" w:rsidRDefault="007D320C">
            <w:r>
              <w:rPr>
                <w:rFonts w:hint="eastAsia"/>
              </w:rPr>
              <w:t xml:space="preserve">　</w:t>
            </w:r>
          </w:p>
        </w:tc>
        <w:tc>
          <w:tcPr>
            <w:tcW w:w="1597" w:type="dxa"/>
          </w:tcPr>
          <w:p w14:paraId="3C18325F" w14:textId="77777777" w:rsidR="007D320C" w:rsidRDefault="007D320C">
            <w:r>
              <w:rPr>
                <w:rFonts w:hint="eastAsia"/>
              </w:rPr>
              <w:t xml:space="preserve">　</w:t>
            </w:r>
          </w:p>
        </w:tc>
      </w:tr>
    </w:tbl>
    <w:p w14:paraId="4FB7958D" w14:textId="77777777" w:rsidR="007D320C" w:rsidRDefault="007D320C"/>
    <w:p w14:paraId="50F130AB" w14:textId="77777777" w:rsidR="007D320C" w:rsidRDefault="007D320C">
      <w:pPr>
        <w:spacing w:line="360" w:lineRule="auto"/>
      </w:pPr>
      <w:r>
        <w:rPr>
          <w:rFonts w:hint="eastAsia"/>
        </w:rPr>
        <w:t xml:space="preserve">　住宅を必要とする理由</w:t>
      </w:r>
    </w:p>
    <w:p w14:paraId="4FE4DFEB" w14:textId="77777777" w:rsidR="007D320C" w:rsidRDefault="007D320C">
      <w:pPr>
        <w:spacing w:line="360" w:lineRule="auto"/>
      </w:pPr>
      <w:r>
        <w:rPr>
          <w:rFonts w:hint="eastAsia"/>
        </w:rPr>
        <w:t xml:space="preserve">　　　　老朽住宅　　　立退要求　　　　</w:t>
      </w:r>
      <w:r>
        <w:rPr>
          <w:rFonts w:hint="eastAsia"/>
          <w:spacing w:val="210"/>
        </w:rPr>
        <w:t>借</w:t>
      </w:r>
      <w:r>
        <w:rPr>
          <w:rFonts w:hint="eastAsia"/>
        </w:rPr>
        <w:t xml:space="preserve">家　　　　</w:t>
      </w:r>
      <w:r>
        <w:rPr>
          <w:rFonts w:hint="eastAsia"/>
          <w:spacing w:val="210"/>
        </w:rPr>
        <w:t>結</w:t>
      </w:r>
      <w:r>
        <w:rPr>
          <w:rFonts w:hint="eastAsia"/>
        </w:rPr>
        <w:t>婚</w:t>
      </w:r>
    </w:p>
    <w:p w14:paraId="1A6F255F" w14:textId="77777777" w:rsidR="000A25C7" w:rsidRDefault="007D320C">
      <w:pPr>
        <w:spacing w:line="360" w:lineRule="auto"/>
      </w:pPr>
      <w:r>
        <w:rPr>
          <w:rFonts w:hint="eastAsia"/>
        </w:rPr>
        <w:t xml:space="preserve">　　　　遠距離通勤　　その他　　　</w:t>
      </w:r>
    </w:p>
    <w:p w14:paraId="34F96FAD" w14:textId="77777777" w:rsidR="007D320C" w:rsidRDefault="007D320C" w:rsidP="000A25C7">
      <w:pPr>
        <w:spacing w:line="360" w:lineRule="auto"/>
        <w:ind w:firstLineChars="100" w:firstLine="210"/>
      </w:pPr>
      <w:r>
        <w:t>(</w:t>
      </w:r>
      <w:r w:rsidR="000A25C7">
        <w:rPr>
          <w:rFonts w:hint="eastAsia"/>
        </w:rPr>
        <w:t xml:space="preserve">　　　　　　　　　　　　　　　　　　　　　　　　　　</w:t>
      </w:r>
      <w:r>
        <w:rPr>
          <w:rFonts w:hint="eastAsia"/>
        </w:rPr>
        <w:t xml:space="preserve">　　　　　　　　　　　</w:t>
      </w:r>
      <w:r>
        <w:t>)</w:t>
      </w:r>
    </w:p>
    <w:p w14:paraId="603E023C" w14:textId="7070C27D" w:rsidR="007D320C" w:rsidRDefault="007D320C">
      <w:pPr>
        <w:spacing w:line="360" w:lineRule="auto"/>
      </w:pPr>
      <w:r>
        <w:rPr>
          <w:rFonts w:hint="eastAsia"/>
        </w:rPr>
        <w:t xml:space="preserve">　上記のとおり</w:t>
      </w:r>
      <w:r w:rsidR="00144145">
        <w:rPr>
          <w:rFonts w:hint="eastAsia"/>
        </w:rPr>
        <w:t>、</w:t>
      </w:r>
      <w:r w:rsidR="00CB72CB">
        <w:rPr>
          <w:rFonts w:hint="eastAsia"/>
        </w:rPr>
        <w:t>若草</w:t>
      </w:r>
      <w:r w:rsidR="00A0592B">
        <w:rPr>
          <w:rFonts w:hint="eastAsia"/>
        </w:rPr>
        <w:t>分譲宅地</w:t>
      </w:r>
      <w:r>
        <w:rPr>
          <w:rFonts w:hint="eastAsia"/>
        </w:rPr>
        <w:t>の分譲を受けたいので申請します。</w:t>
      </w:r>
    </w:p>
    <w:p w14:paraId="45E88F17" w14:textId="605413A7" w:rsidR="007D320C" w:rsidRDefault="007D320C">
      <w:pPr>
        <w:spacing w:line="360" w:lineRule="auto"/>
      </w:pPr>
      <w:r>
        <w:rPr>
          <w:rFonts w:hint="eastAsia"/>
        </w:rPr>
        <w:t xml:space="preserve">　　　</w:t>
      </w:r>
      <w:r w:rsidR="00A0592B">
        <w:rPr>
          <w:rFonts w:hint="eastAsia"/>
        </w:rPr>
        <w:t>令和</w:t>
      </w:r>
      <w:r>
        <w:rPr>
          <w:rFonts w:hint="eastAsia"/>
        </w:rPr>
        <w:t xml:space="preserve">　　年</w:t>
      </w:r>
      <w:r w:rsidR="00A0592B">
        <w:rPr>
          <w:rFonts w:hint="eastAsia"/>
        </w:rPr>
        <w:t xml:space="preserve">　　</w:t>
      </w:r>
      <w:r>
        <w:rPr>
          <w:rFonts w:hint="eastAsia"/>
        </w:rPr>
        <w:t>月</w:t>
      </w:r>
      <w:r w:rsidR="00A0592B">
        <w:rPr>
          <w:rFonts w:hint="eastAsia"/>
        </w:rPr>
        <w:t xml:space="preserve">　　</w:t>
      </w:r>
      <w:r>
        <w:rPr>
          <w:rFonts w:hint="eastAsia"/>
        </w:rPr>
        <w:t>日</w:t>
      </w:r>
    </w:p>
    <w:p w14:paraId="05C6304A" w14:textId="72E6066B" w:rsidR="007D320C" w:rsidRDefault="00CB72CB">
      <w:pPr>
        <w:spacing w:line="360" w:lineRule="auto"/>
        <w:jc w:val="right"/>
      </w:pPr>
      <w:r>
        <w:rPr>
          <w:noProof/>
        </w:rPr>
        <w:pict w14:anchorId="22B5C4E4">
          <v:oval id="_x0000_s1026" style="position:absolute;left:0;text-align:left;margin-left:397.95pt;margin-top:6.45pt;width:12pt;height:12pt;z-index:251657728" o:allowincell="f" filled="f" strokeweight=".5pt"/>
        </w:pict>
      </w:r>
      <w:r w:rsidR="007D320C">
        <w:rPr>
          <w:rFonts w:hint="eastAsia"/>
        </w:rPr>
        <w:t xml:space="preserve">申込者氏名　　</w:t>
      </w:r>
      <w:r w:rsidR="00144145">
        <w:rPr>
          <w:rFonts w:hint="eastAsia"/>
        </w:rPr>
        <w:t xml:space="preserve">　　</w:t>
      </w:r>
      <w:r w:rsidR="007D320C">
        <w:rPr>
          <w:rFonts w:hint="eastAsia"/>
        </w:rPr>
        <w:t xml:space="preserve">　　　　　　　印　</w:t>
      </w:r>
    </w:p>
    <w:p w14:paraId="4C12AA08" w14:textId="5A672E21" w:rsidR="00A44873" w:rsidRDefault="007D320C">
      <w:pPr>
        <w:spacing w:line="360" w:lineRule="auto"/>
      </w:pPr>
      <w:r>
        <w:rPr>
          <w:rFonts w:hint="eastAsia"/>
        </w:rPr>
        <w:t xml:space="preserve">　和気町長　　　　様</w:t>
      </w:r>
    </w:p>
    <w:p w14:paraId="4026DA74" w14:textId="77777777" w:rsidR="00B965F3" w:rsidRPr="00B965F3" w:rsidRDefault="00B965F3" w:rsidP="00B965F3">
      <w:pPr>
        <w:spacing w:line="360" w:lineRule="auto"/>
        <w:jc w:val="center"/>
        <w:rPr>
          <w:b/>
          <w:sz w:val="28"/>
          <w:szCs w:val="28"/>
        </w:rPr>
      </w:pPr>
      <w:r w:rsidRPr="00B965F3">
        <w:rPr>
          <w:rFonts w:hint="eastAsia"/>
          <w:b/>
          <w:sz w:val="28"/>
          <w:szCs w:val="28"/>
        </w:rPr>
        <w:lastRenderedPageBreak/>
        <w:t>反社会的勢力ではないことの誓約書</w:t>
      </w:r>
    </w:p>
    <w:p w14:paraId="2D97776C" w14:textId="77777777" w:rsidR="00B965F3" w:rsidRPr="00B965F3" w:rsidRDefault="00B965F3" w:rsidP="00B965F3">
      <w:pPr>
        <w:spacing w:line="360" w:lineRule="auto"/>
      </w:pPr>
    </w:p>
    <w:p w14:paraId="29D9542C" w14:textId="4D0DAE44" w:rsidR="00B965F3" w:rsidRPr="00B965F3" w:rsidRDefault="00B965F3" w:rsidP="00B965F3">
      <w:pPr>
        <w:ind w:firstLineChars="100" w:firstLine="210"/>
      </w:pPr>
      <w:r w:rsidRPr="00B965F3">
        <w:rPr>
          <w:rFonts w:hint="eastAsia"/>
        </w:rPr>
        <w:t>私及び私の所属する企業（関連会社も含む）は、下記①のいずれにも該当しないことを表明し、並びに、将来にわたっても該当しないことを誓約します。</w:t>
      </w:r>
    </w:p>
    <w:p w14:paraId="117EF30E" w14:textId="77777777" w:rsidR="00B965F3" w:rsidRPr="00B965F3" w:rsidRDefault="00B965F3" w:rsidP="00B965F3">
      <w:pPr>
        <w:ind w:firstLineChars="100" w:firstLine="210"/>
      </w:pPr>
      <w:r w:rsidRPr="00B965F3">
        <w:rPr>
          <w:rFonts w:hint="eastAsia"/>
        </w:rPr>
        <w:t>また、私及び私の所属する企業（関連会社も含む）は、自ら又は第三者を利用して、下記②のいずれに該当する行為も行わないことを誓約します。</w:t>
      </w:r>
    </w:p>
    <w:p w14:paraId="4E3F161C" w14:textId="77777777" w:rsidR="00B965F3" w:rsidRPr="00B965F3" w:rsidRDefault="00B965F3" w:rsidP="00B965F3"/>
    <w:p w14:paraId="65400896" w14:textId="77777777" w:rsidR="00B965F3" w:rsidRPr="00B965F3" w:rsidRDefault="00B965F3" w:rsidP="00B965F3">
      <w:pPr>
        <w:ind w:firstLineChars="2900" w:firstLine="6090"/>
      </w:pPr>
      <w:r w:rsidRPr="00B965F3">
        <w:rPr>
          <w:rFonts w:hint="eastAsia"/>
        </w:rPr>
        <w:t>令和　　年　　月　　日</w:t>
      </w:r>
    </w:p>
    <w:p w14:paraId="64964938" w14:textId="77777777" w:rsidR="00B965F3" w:rsidRPr="00B965F3" w:rsidRDefault="00B965F3" w:rsidP="00B965F3"/>
    <w:p w14:paraId="7483C44E" w14:textId="77777777" w:rsidR="00B965F3" w:rsidRPr="00B965F3" w:rsidRDefault="00B965F3" w:rsidP="00B965F3">
      <w:pPr>
        <w:ind w:firstLineChars="1600" w:firstLine="3360"/>
      </w:pPr>
      <w:r w:rsidRPr="00B965F3">
        <w:rPr>
          <w:rFonts w:hint="eastAsia"/>
        </w:rPr>
        <w:t xml:space="preserve">住　　所　　　　　　　　　　　　　　　　　　　　</w:t>
      </w:r>
    </w:p>
    <w:p w14:paraId="7E0ED1CD" w14:textId="77777777" w:rsidR="00B965F3" w:rsidRPr="00B965F3" w:rsidRDefault="00B965F3" w:rsidP="00B965F3">
      <w:pPr>
        <w:ind w:firstLineChars="1600" w:firstLine="3360"/>
      </w:pPr>
      <w:r w:rsidRPr="00B965F3">
        <w:rPr>
          <w:rFonts w:hint="eastAsia"/>
        </w:rPr>
        <w:t xml:space="preserve">電話番号　　　　　　　　　　　　　　　　　　　　</w:t>
      </w:r>
    </w:p>
    <w:p w14:paraId="1993B437" w14:textId="77777777" w:rsidR="00B965F3" w:rsidRPr="00B965F3" w:rsidRDefault="00B965F3" w:rsidP="00B965F3">
      <w:pPr>
        <w:ind w:firstLineChars="1600" w:firstLine="3360"/>
        <w:rPr>
          <w:u w:val="single"/>
        </w:rPr>
      </w:pPr>
      <w:r w:rsidRPr="00B965F3">
        <w:rPr>
          <w:rFonts w:hint="eastAsia"/>
          <w:u w:val="single"/>
        </w:rPr>
        <w:t xml:space="preserve">氏　　名（自署）　　　　　　　　　　　　　　　</w:t>
      </w:r>
      <w:r w:rsidRPr="00B965F3">
        <w:rPr>
          <w:u w:val="single"/>
        </w:rPr>
        <w:fldChar w:fldCharType="begin"/>
      </w:r>
      <w:r w:rsidRPr="00B965F3">
        <w:rPr>
          <w:u w:val="single"/>
        </w:rPr>
        <w:instrText xml:space="preserve"> </w:instrText>
      </w:r>
      <w:r w:rsidRPr="00B965F3">
        <w:rPr>
          <w:rFonts w:hint="eastAsia"/>
          <w:u w:val="single"/>
        </w:rPr>
        <w:instrText>eq \o\ac(○,印)</w:instrText>
      </w:r>
      <w:r w:rsidRPr="00B965F3">
        <w:fldChar w:fldCharType="end"/>
      </w:r>
    </w:p>
    <w:p w14:paraId="52755681" w14:textId="77777777" w:rsidR="00B965F3" w:rsidRPr="00B965F3" w:rsidRDefault="00B965F3" w:rsidP="00B965F3"/>
    <w:p w14:paraId="7A84795D" w14:textId="77777777" w:rsidR="00B965F3" w:rsidRPr="00B965F3" w:rsidRDefault="00B965F3" w:rsidP="00B965F3"/>
    <w:p w14:paraId="4730D135" w14:textId="4D9D083B" w:rsidR="00B965F3" w:rsidRPr="00B965F3" w:rsidRDefault="00CB72CB" w:rsidP="00B965F3">
      <w:pPr>
        <w:spacing w:line="360" w:lineRule="auto"/>
      </w:pPr>
      <w:r>
        <w:pict w14:anchorId="3116AAA3">
          <v:rect id="正方形/長方形 1" o:spid="_x0000_s1029" style="position:absolute;left:0;text-align:left;margin-left:-18pt;margin-top:9pt;width:468pt;height:5in;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" filled="f" strokeweight="2pt">
            <v:textbox>
              <w:txbxContent>
                <w:p w14:paraId="44F86F4F" w14:textId="77777777" w:rsidR="00B965F3" w:rsidRDefault="00B965F3" w:rsidP="00B965F3">
                  <w:pPr>
                    <w:jc w:val="left"/>
                  </w:pPr>
                  <w:r>
                    <w:rPr>
                      <w:rFonts w:hint="eastAsia"/>
                    </w:rPr>
                    <w:t>①</w:t>
                  </w:r>
                </w:p>
                <w:p w14:paraId="09D30C29" w14:textId="77777777" w:rsidR="00B965F3" w:rsidRDefault="00B965F3" w:rsidP="00B965F3">
                  <w:pPr>
                    <w:ind w:left="210" w:hangingChars="100" w:hanging="210"/>
                    <w:jc w:val="left"/>
                  </w:pPr>
                  <w:r>
                    <w:rPr>
                      <w:rFonts w:hint="eastAsia"/>
                    </w:rPr>
                    <w:t>ア 暴力団、暴力団員、暴力団員でなくなった日から５年を経過しない者、暴力団準構成員、暴力団関係企業、総会屋等、社会運動等標ぼうゴロまたは特殊知能暴力集団等、その他これらに準ずる者（以下これらを「反社会的勢力」という）</w:t>
                  </w:r>
                </w:p>
                <w:p w14:paraId="008627F0" w14:textId="77777777" w:rsidR="00B965F3" w:rsidRDefault="00B965F3" w:rsidP="00B965F3">
                  <w:pPr>
                    <w:jc w:val="left"/>
                  </w:pPr>
                  <w:r>
                    <w:rPr>
                      <w:rFonts w:hint="eastAsia"/>
                    </w:rPr>
                    <w:t>イ 反社会的勢力と次のいずれかに該当する関係にある者</w:t>
                  </w:r>
                </w:p>
                <w:p w14:paraId="35B6C7A7" w14:textId="77777777" w:rsidR="00B965F3" w:rsidRDefault="00B965F3" w:rsidP="00B965F3">
                  <w:pPr>
                    <w:ind w:firstLineChars="100" w:firstLine="210"/>
                    <w:jc w:val="left"/>
                  </w:pPr>
                  <w:r>
                    <w:rPr>
                      <w:rFonts w:hint="eastAsia"/>
                    </w:rPr>
                    <w:t>ａ 反社会的勢力が経営を支配していると認められる関係を有すること。</w:t>
                  </w:r>
                </w:p>
                <w:p w14:paraId="4016249D" w14:textId="77777777" w:rsidR="00B965F3" w:rsidRDefault="00B965F3" w:rsidP="00B965F3">
                  <w:pPr>
                    <w:ind w:firstLineChars="100" w:firstLine="210"/>
                    <w:jc w:val="left"/>
                  </w:pPr>
                  <w:r>
                    <w:rPr>
                      <w:rFonts w:hint="eastAsia"/>
                    </w:rPr>
                    <w:t>ｂ 反社会的勢力が経営に実質的に関与していると認められる関係を有すること</w:t>
                  </w:r>
                </w:p>
                <w:p w14:paraId="2C878343" w14:textId="77777777" w:rsidR="00B965F3" w:rsidRDefault="00B965F3" w:rsidP="00B965F3">
                  <w:pPr>
                    <w:ind w:firstLineChars="100" w:firstLine="210"/>
                    <w:jc w:val="left"/>
                  </w:pPr>
                  <w:r>
                    <w:rPr>
                      <w:rFonts w:hint="eastAsia"/>
                    </w:rPr>
                    <w:t>ｃ 反社会的勢力を利用していると認められる関係を有すること。</w:t>
                  </w:r>
                </w:p>
                <w:p w14:paraId="65C36E37" w14:textId="77777777" w:rsidR="00B965F3" w:rsidRDefault="00B965F3" w:rsidP="00B965F3">
                  <w:pPr>
                    <w:ind w:leftChars="100" w:left="420" w:hangingChars="100" w:hanging="210"/>
                    <w:jc w:val="left"/>
                  </w:pPr>
                  <w:r>
                    <w:rPr>
                      <w:rFonts w:hint="eastAsia"/>
                    </w:rPr>
                    <w:t>ｄ 反社会的勢力に対して資金等を提供し、または便宜を供与するなどの関与をしていると認められる関係を有すること。</w:t>
                  </w:r>
                </w:p>
                <w:p w14:paraId="15681BC2" w14:textId="77777777" w:rsidR="00B965F3" w:rsidRDefault="00B965F3" w:rsidP="00B965F3">
                  <w:pPr>
                    <w:ind w:leftChars="100" w:left="420" w:hangingChars="100" w:hanging="210"/>
                    <w:jc w:val="left"/>
                  </w:pPr>
                  <w:r>
                    <w:rPr>
                      <w:rFonts w:hint="eastAsia"/>
                    </w:rPr>
                    <w:t>ｅ 役員または経営に実質的に関与している者が反社会的勢力と社会的に非難されるべき関係を有すること。</w:t>
                  </w:r>
                </w:p>
                <w:p w14:paraId="55FDAAE8" w14:textId="77777777" w:rsidR="00B965F3" w:rsidRDefault="00B965F3" w:rsidP="00B965F3">
                  <w:pPr>
                    <w:jc w:val="left"/>
                  </w:pPr>
                  <w:r>
                    <w:rPr>
                      <w:rFonts w:hint="eastAsia"/>
                    </w:rPr>
                    <w:t>②</w:t>
                  </w:r>
                </w:p>
                <w:p w14:paraId="7F92606B" w14:textId="77777777" w:rsidR="00B965F3" w:rsidRDefault="00B965F3" w:rsidP="00B965F3">
                  <w:pPr>
                    <w:jc w:val="left"/>
                  </w:pPr>
                  <w:r>
                    <w:rPr>
                      <w:rFonts w:hint="eastAsia"/>
                    </w:rPr>
                    <w:t>ア 暴力的な要求行為</w:t>
                  </w:r>
                </w:p>
                <w:p w14:paraId="2D89D66B" w14:textId="77777777" w:rsidR="00B965F3" w:rsidRDefault="00B965F3" w:rsidP="00B965F3">
                  <w:pPr>
                    <w:jc w:val="left"/>
                  </w:pPr>
                  <w:r>
                    <w:rPr>
                      <w:rFonts w:hint="eastAsia"/>
                    </w:rPr>
                    <w:t>イ 法的な責任を超えた不当な要求行為</w:t>
                  </w:r>
                </w:p>
                <w:p w14:paraId="1BF38FEE" w14:textId="77777777" w:rsidR="00B965F3" w:rsidRDefault="00B965F3" w:rsidP="00B965F3">
                  <w:pPr>
                    <w:jc w:val="left"/>
                  </w:pPr>
                  <w:r>
                    <w:rPr>
                      <w:rFonts w:hint="eastAsia"/>
                    </w:rPr>
                    <w:t>ウ 取引に関して、脅迫的な言動をし、または暴力を用いる行為</w:t>
                  </w:r>
                </w:p>
                <w:p w14:paraId="69E554C1" w14:textId="77777777" w:rsidR="00B965F3" w:rsidRDefault="00B965F3" w:rsidP="00B965F3">
                  <w:pPr>
                    <w:ind w:left="210" w:hangingChars="100" w:hanging="210"/>
                    <w:jc w:val="left"/>
                  </w:pPr>
                  <w:r>
                    <w:rPr>
                      <w:rFonts w:hint="eastAsia"/>
                    </w:rPr>
                    <w:t>エ 風説を流布し、偽計を用いまたは威力を用いて貴町の信用を毀損し、</w:t>
                  </w:r>
                  <w:r w:rsidRPr="00A5175F">
                    <w:rPr>
                      <w:rFonts w:hint="eastAsia"/>
                    </w:rPr>
                    <w:t>または貴町の</w:t>
                  </w:r>
                  <w:r>
                    <w:rPr>
                      <w:rFonts w:hint="eastAsia"/>
                    </w:rPr>
                    <w:t>業務を妨害する行為</w:t>
                  </w:r>
                </w:p>
                <w:p w14:paraId="1DF17244" w14:textId="77777777" w:rsidR="00B965F3" w:rsidRDefault="00B965F3" w:rsidP="00B965F3">
                  <w:pPr>
                    <w:jc w:val="left"/>
                  </w:pPr>
                  <w:r>
                    <w:rPr>
                      <w:rFonts w:hint="eastAsia"/>
                    </w:rPr>
                    <w:t>オ その他前各号に準ずる行為</w:t>
                  </w:r>
                </w:p>
                <w:p w14:paraId="52B961BC" w14:textId="77777777" w:rsidR="00B965F3" w:rsidRPr="007905B7" w:rsidRDefault="00B965F3" w:rsidP="00B965F3">
                  <w:pPr>
                    <w:jc w:val="left"/>
                  </w:pPr>
                </w:p>
                <w:p w14:paraId="2CE74AA1" w14:textId="77777777" w:rsidR="00B965F3" w:rsidRDefault="00B965F3" w:rsidP="00B965F3"/>
              </w:txbxContent>
            </v:textbox>
          </v:rect>
        </w:pict>
      </w:r>
    </w:p>
    <w:p w14:paraId="30B0A2D8" w14:textId="77777777" w:rsidR="00B965F3" w:rsidRPr="00B965F3" w:rsidRDefault="00B965F3">
      <w:pPr>
        <w:spacing w:line="360" w:lineRule="auto"/>
      </w:pPr>
    </w:p>
    <w:sectPr w:rsidR="00B965F3" w:rsidRPr="00B965F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5ECF" w14:textId="77777777" w:rsidR="00216D60" w:rsidRDefault="00216D60" w:rsidP="003E7153">
      <w:r>
        <w:separator/>
      </w:r>
    </w:p>
  </w:endnote>
  <w:endnote w:type="continuationSeparator" w:id="0">
    <w:p w14:paraId="143AED7C" w14:textId="77777777" w:rsidR="00216D60" w:rsidRDefault="00216D60" w:rsidP="003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2F3A" w14:textId="77777777" w:rsidR="00216D60" w:rsidRDefault="00216D60" w:rsidP="003E7153">
      <w:r>
        <w:separator/>
      </w:r>
    </w:p>
  </w:footnote>
  <w:footnote w:type="continuationSeparator" w:id="0">
    <w:p w14:paraId="2ACB2BEA" w14:textId="77777777" w:rsidR="00216D60" w:rsidRDefault="00216D60" w:rsidP="003E7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320C"/>
    <w:rsid w:val="000A25C7"/>
    <w:rsid w:val="00144145"/>
    <w:rsid w:val="002103AD"/>
    <w:rsid w:val="00216D60"/>
    <w:rsid w:val="00232AF2"/>
    <w:rsid w:val="002C145D"/>
    <w:rsid w:val="003D35C1"/>
    <w:rsid w:val="003E7153"/>
    <w:rsid w:val="005607A9"/>
    <w:rsid w:val="007A00C4"/>
    <w:rsid w:val="007D320C"/>
    <w:rsid w:val="00A0592B"/>
    <w:rsid w:val="00A126CC"/>
    <w:rsid w:val="00A44873"/>
    <w:rsid w:val="00AC3558"/>
    <w:rsid w:val="00B965F3"/>
    <w:rsid w:val="00CB72CB"/>
    <w:rsid w:val="00E14E58"/>
    <w:rsid w:val="00E40BF6"/>
    <w:rsid w:val="00E51461"/>
    <w:rsid w:val="00E9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C7A5B67"/>
  <w14:defaultImageDpi w14:val="0"/>
  <w15:docId w15:val="{4B57DFE7-9C90-4C72-A3D5-97284FCC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7A9"/>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2"/>
      <w:sz w:val="21"/>
    </w:rPr>
  </w:style>
  <w:style w:type="paragraph" w:styleId="a7">
    <w:name w:val="Balloon Text"/>
    <w:basedOn w:val="a"/>
    <w:link w:val="a8"/>
    <w:uiPriority w:val="99"/>
    <w:semiHidden/>
    <w:unhideWhenUsed/>
    <w:rsid w:val="002C14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14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43A1-EC49-4333-BD08-FDAB433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株)ぎょうせい</dc:creator>
  <cp:lastModifiedBy>脇 佑太朗</cp:lastModifiedBy>
  <cp:revision>13</cp:revision>
  <cp:lastPrinted>2018-06-26T08:15:00Z</cp:lastPrinted>
  <dcterms:created xsi:type="dcterms:W3CDTF">2018-06-21T23:35:00Z</dcterms:created>
  <dcterms:modified xsi:type="dcterms:W3CDTF">2026-01-14T06:18:00Z</dcterms:modified>
</cp:coreProperties>
</file>